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proofErr w:type="spellStart"/>
      <w:r w:rsidRPr="00AD1E8E">
        <w:rPr>
          <w:rFonts w:ascii="Times New Roman" w:hAnsi="Times New Roman" w:cs="Times New Roman"/>
          <w:sz w:val="28"/>
          <w:szCs w:val="28"/>
        </w:rPr>
        <w:t>РоссийскойФедерации</w:t>
      </w:r>
      <w:proofErr w:type="spellEnd"/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8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AD1E8E">
        <w:rPr>
          <w:rFonts w:ascii="Times New Roman" w:hAnsi="Times New Roman" w:cs="Times New Roman"/>
          <w:sz w:val="28"/>
          <w:szCs w:val="28"/>
        </w:rPr>
        <w:t>1</w:t>
      </w: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о теме «</w:t>
      </w:r>
      <w:r w:rsidRPr="00AD1E8E">
        <w:rPr>
          <w:rFonts w:ascii="Times New Roman" w:hAnsi="Times New Roman" w:cs="Times New Roman"/>
          <w:sz w:val="28"/>
          <w:szCs w:val="28"/>
        </w:rPr>
        <w:t>Простые структуры данных</w:t>
      </w:r>
      <w:r w:rsidRPr="00AD1E8E">
        <w:rPr>
          <w:rFonts w:ascii="Times New Roman" w:hAnsi="Times New Roman" w:cs="Times New Roman"/>
          <w:iCs/>
          <w:sz w:val="28"/>
          <w:szCs w:val="28"/>
        </w:rPr>
        <w:t>»</w:t>
      </w:r>
    </w:p>
    <w:p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Выполнили:</w:t>
      </w:r>
    </w:p>
    <w:p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Студенты группы 21ВВ2</w:t>
      </w:r>
    </w:p>
    <w:p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Назаров Е.А.</w:t>
      </w:r>
    </w:p>
    <w:p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акаров И.С.</w:t>
      </w:r>
    </w:p>
    <w:p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ринял:</w:t>
      </w:r>
    </w:p>
    <w:p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итрохин М.А.</w:t>
      </w:r>
    </w:p>
    <w:p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Юрова О.В.</w:t>
      </w:r>
    </w:p>
    <w:p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а 2021</w:t>
      </w:r>
    </w:p>
    <w:p w:rsidR="00496D44" w:rsidRPr="00AD1E8E" w:rsidRDefault="00AD1E8E">
      <w:pPr>
        <w:rPr>
          <w:rFonts w:ascii="Times New Roman" w:hAnsi="Times New Roman" w:cs="Times New Roman"/>
          <w:b/>
          <w:sz w:val="32"/>
          <w:szCs w:val="32"/>
        </w:rPr>
      </w:pPr>
      <w:r w:rsidRPr="00AD1E8E">
        <w:rPr>
          <w:rFonts w:ascii="Times New Roman" w:hAnsi="Times New Roman" w:cs="Times New Roman"/>
          <w:b/>
          <w:sz w:val="32"/>
          <w:szCs w:val="32"/>
        </w:rPr>
        <w:lastRenderedPageBreak/>
        <w:t>Цель работы:</w:t>
      </w:r>
    </w:p>
    <w:p w:rsidR="00AD1E8E" w:rsidRPr="00AD1E8E" w:rsidRDefault="00F45690" w:rsidP="00AD1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D1E8E" w:rsidRPr="00AD1E8E">
        <w:rPr>
          <w:rFonts w:ascii="Times New Roman" w:hAnsi="Times New Roman" w:cs="Times New Roman"/>
          <w:sz w:val="28"/>
          <w:szCs w:val="28"/>
        </w:rPr>
        <w:t>зучить принципы алгоритмизации линейных выч</w:t>
      </w:r>
      <w:r w:rsidR="00AD1E8E">
        <w:rPr>
          <w:rFonts w:ascii="Times New Roman" w:hAnsi="Times New Roman" w:cs="Times New Roman"/>
          <w:sz w:val="28"/>
          <w:szCs w:val="28"/>
        </w:rPr>
        <w:t xml:space="preserve">ислительных процессов, способов </w:t>
      </w:r>
      <w:r w:rsidR="00AD1E8E" w:rsidRPr="00AD1E8E">
        <w:rPr>
          <w:rFonts w:ascii="Times New Roman" w:hAnsi="Times New Roman" w:cs="Times New Roman"/>
          <w:sz w:val="28"/>
          <w:szCs w:val="28"/>
        </w:rPr>
        <w:t>записи алгоритмов. Исследовать структуру программ, типов</w:t>
      </w:r>
      <w:r w:rsidR="00AD1E8E">
        <w:rPr>
          <w:rFonts w:ascii="Times New Roman" w:hAnsi="Times New Roman" w:cs="Times New Roman"/>
          <w:sz w:val="28"/>
          <w:szCs w:val="28"/>
        </w:rPr>
        <w:t xml:space="preserve"> данных, стандартных библиотек.</w:t>
      </w:r>
    </w:p>
    <w:p w:rsidR="00AD1E8E" w:rsidRPr="00AD1E8E" w:rsidRDefault="00AD1E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ые работы</w:t>
      </w:r>
      <w:r w:rsidRPr="00AD1E8E">
        <w:rPr>
          <w:rFonts w:ascii="Times New Roman" w:hAnsi="Times New Roman" w:cs="Times New Roman"/>
          <w:b/>
          <w:sz w:val="32"/>
          <w:szCs w:val="32"/>
        </w:rPr>
        <w:t>:</w:t>
      </w:r>
    </w:p>
    <w:p w:rsidR="00AD1E8E" w:rsidRPr="00AD1E8E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Задание 1: написать программу, вычисляющ</w:t>
      </w:r>
      <w:r w:rsidRPr="00AD1E8E">
        <w:rPr>
          <w:rFonts w:ascii="Times New Roman" w:hAnsi="Times New Roman" w:cs="Times New Roman"/>
          <w:sz w:val="28"/>
          <w:szCs w:val="28"/>
        </w:rPr>
        <w:t xml:space="preserve">ую разницу между максимальным и </w:t>
      </w:r>
      <w:r w:rsidRPr="00AD1E8E">
        <w:rPr>
          <w:rFonts w:ascii="Times New Roman" w:hAnsi="Times New Roman" w:cs="Times New Roman"/>
          <w:sz w:val="28"/>
          <w:szCs w:val="28"/>
        </w:rPr>
        <w:t>минимальным элементами массива.</w:t>
      </w:r>
    </w:p>
    <w:p w:rsidR="00AD1E8E" w:rsidRPr="00AD1E8E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Задание 2: написать программу, ре</w:t>
      </w:r>
      <w:r w:rsidRPr="00AD1E8E">
        <w:rPr>
          <w:rFonts w:ascii="Times New Roman" w:hAnsi="Times New Roman" w:cs="Times New Roman"/>
          <w:sz w:val="28"/>
          <w:szCs w:val="28"/>
        </w:rPr>
        <w:t xml:space="preserve">ализующую инициализацию массива </w:t>
      </w:r>
      <w:r w:rsidRPr="00AD1E8E">
        <w:rPr>
          <w:rFonts w:ascii="Times New Roman" w:hAnsi="Times New Roman" w:cs="Times New Roman"/>
          <w:sz w:val="28"/>
          <w:szCs w:val="28"/>
        </w:rPr>
        <w:t>случайными числами.</w:t>
      </w:r>
    </w:p>
    <w:p w:rsidR="00AD1E8E" w:rsidRPr="00AD1E8E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Задание 3: написать программу, реализующую</w:t>
      </w:r>
      <w:r w:rsidRPr="00AD1E8E">
        <w:rPr>
          <w:rFonts w:ascii="Times New Roman" w:hAnsi="Times New Roman" w:cs="Times New Roman"/>
          <w:sz w:val="28"/>
          <w:szCs w:val="28"/>
        </w:rPr>
        <w:t xml:space="preserve"> создание массива произвольного </w:t>
      </w:r>
      <w:r w:rsidRPr="00AD1E8E">
        <w:rPr>
          <w:rFonts w:ascii="Times New Roman" w:hAnsi="Times New Roman" w:cs="Times New Roman"/>
          <w:sz w:val="28"/>
          <w:szCs w:val="28"/>
        </w:rPr>
        <w:t>размера, вводимого с клавиатуры.</w:t>
      </w:r>
    </w:p>
    <w:p w:rsidR="00AD1E8E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 xml:space="preserve">Задание 4: написать программу, вычисляющую </w:t>
      </w:r>
      <w:r w:rsidRPr="00AD1E8E">
        <w:rPr>
          <w:rFonts w:ascii="Times New Roman" w:hAnsi="Times New Roman" w:cs="Times New Roman"/>
          <w:sz w:val="28"/>
          <w:szCs w:val="28"/>
        </w:rPr>
        <w:t xml:space="preserve">сумму значений в каждом столбце </w:t>
      </w:r>
      <w:r w:rsidRPr="00AD1E8E">
        <w:rPr>
          <w:rFonts w:ascii="Times New Roman" w:hAnsi="Times New Roman" w:cs="Times New Roman"/>
          <w:sz w:val="28"/>
          <w:szCs w:val="28"/>
        </w:rPr>
        <w:t>(или строке) двумерного массива.</w:t>
      </w:r>
    </w:p>
    <w:p w:rsidR="00F45690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Задание 5: написать программу, осуществляющ</w:t>
      </w:r>
      <w:r>
        <w:rPr>
          <w:rFonts w:ascii="Times New Roman" w:hAnsi="Times New Roman" w:cs="Times New Roman"/>
          <w:sz w:val="28"/>
          <w:szCs w:val="28"/>
        </w:rPr>
        <w:t xml:space="preserve">ую поиск среди структ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E8E">
        <w:rPr>
          <w:rFonts w:ascii="Times New Roman" w:hAnsi="Times New Roman" w:cs="Times New Roman"/>
          <w:sz w:val="28"/>
          <w:szCs w:val="28"/>
        </w:rPr>
        <w:t>структуру с заданными параметрами (фамилией, именем и т.д.).</w:t>
      </w:r>
    </w:p>
    <w:p w:rsidR="00F45690" w:rsidRDefault="00F45690" w:rsidP="00F45690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F45690">
        <w:rPr>
          <w:rFonts w:ascii="Times New Roman" w:hAnsi="Times New Roman"/>
          <w:b/>
          <w:sz w:val="32"/>
          <w:szCs w:val="32"/>
        </w:rPr>
        <w:t>Результат работы программы:</w:t>
      </w:r>
    </w:p>
    <w:p w:rsidR="00F45690" w:rsidRDefault="00F45690" w:rsidP="00F456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F5843CD" wp14:editId="20ED2D2E">
            <wp:extent cx="3970020" cy="193866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96863" cy="195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0" w:rsidRPr="00F45690" w:rsidRDefault="00F45690" w:rsidP="00F456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45690">
        <w:rPr>
          <w:rFonts w:ascii="Times New Roman" w:hAnsi="Times New Roman"/>
          <w:sz w:val="24"/>
          <w:szCs w:val="24"/>
        </w:rPr>
        <w:t>Рисунок 1</w:t>
      </w:r>
      <w:r w:rsidRPr="00F45690">
        <w:rPr>
          <w:rFonts w:ascii="Times New Roman" w:hAnsi="Times New Roman"/>
          <w:sz w:val="24"/>
          <w:szCs w:val="24"/>
          <w:lang w:val="en-US"/>
        </w:rPr>
        <w:t xml:space="preserve">: 1-4 </w:t>
      </w:r>
      <w:r w:rsidRPr="00F45690">
        <w:rPr>
          <w:rFonts w:ascii="Times New Roman" w:hAnsi="Times New Roman"/>
          <w:sz w:val="24"/>
          <w:szCs w:val="24"/>
        </w:rPr>
        <w:t>задание</w:t>
      </w:r>
    </w:p>
    <w:p w:rsidR="00F45690" w:rsidRDefault="00F45690" w:rsidP="00F456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B5D89E9" wp14:editId="64102CC0">
            <wp:extent cx="4015740" cy="2827563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2399" cy="283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0" w:rsidRDefault="00F45690" w:rsidP="00F45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</w:t>
      </w:r>
      <w:r>
        <w:rPr>
          <w:rFonts w:ascii="Times New Roman" w:hAnsi="Times New Roman"/>
          <w:sz w:val="24"/>
          <w:szCs w:val="24"/>
          <w:lang w:val="en-US"/>
        </w:rPr>
        <w:t>: 5</w:t>
      </w:r>
      <w:r w:rsidRPr="00F4569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45690">
        <w:rPr>
          <w:rFonts w:ascii="Times New Roman" w:hAnsi="Times New Roman"/>
          <w:sz w:val="24"/>
          <w:szCs w:val="24"/>
        </w:rPr>
        <w:t>задание</w:t>
      </w:r>
    </w:p>
    <w:p w:rsidR="00F45690" w:rsidRDefault="00F45690" w:rsidP="00F45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45690" w:rsidRPr="00F45690" w:rsidRDefault="00F45690" w:rsidP="00F456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45690" w:rsidRDefault="00F45690" w:rsidP="00F45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68358D" wp14:editId="7F94A170">
            <wp:extent cx="5940425" cy="10013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0" w:rsidRPr="00AD1E8E" w:rsidRDefault="00F45690" w:rsidP="00F456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Рисунок 3</w:t>
      </w:r>
      <w:r>
        <w:rPr>
          <w:rFonts w:ascii="Times New Roman" w:hAnsi="Times New Roman"/>
          <w:sz w:val="24"/>
          <w:szCs w:val="24"/>
          <w:lang w:val="en-US"/>
        </w:rPr>
        <w:t>: 5</w:t>
      </w:r>
      <w:r w:rsidRPr="00F4569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45690">
        <w:rPr>
          <w:rFonts w:ascii="Times New Roman" w:hAnsi="Times New Roman"/>
          <w:sz w:val="24"/>
          <w:szCs w:val="24"/>
        </w:rPr>
        <w:t>задание</w:t>
      </w:r>
    </w:p>
    <w:p w:rsidR="00AD1E8E" w:rsidRDefault="00AD1E8E">
      <w:pPr>
        <w:rPr>
          <w:rFonts w:ascii="Times New Roman" w:hAnsi="Times New Roman" w:cs="Times New Roman"/>
          <w:sz w:val="28"/>
          <w:szCs w:val="28"/>
        </w:rPr>
      </w:pPr>
    </w:p>
    <w:p w:rsidR="00F45690" w:rsidRDefault="00F45690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45690">
        <w:rPr>
          <w:rFonts w:ascii="Times New Roman" w:hAnsi="Times New Roman" w:cs="Times New Roman"/>
          <w:b/>
          <w:sz w:val="32"/>
          <w:szCs w:val="32"/>
        </w:rPr>
        <w:t>Пояснительный текст к программе</w:t>
      </w:r>
      <w:r w:rsidRPr="00F45690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F45690" w:rsidRDefault="00F456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2A34F2" wp14:editId="3CD83CF7">
            <wp:extent cx="3819525" cy="1323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0" w:rsidRDefault="00F45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чках кода 15-19 мы создаем динамический двухмерный массив и в строчке кода 14 мы просим пользователя ввести размер этого массив для выполнения задание №3</w:t>
      </w:r>
      <w:r w:rsidRPr="00F45690">
        <w:rPr>
          <w:rFonts w:ascii="Times New Roman" w:hAnsi="Times New Roman" w:cs="Times New Roman"/>
          <w:sz w:val="28"/>
          <w:szCs w:val="28"/>
        </w:rPr>
        <w:t>.</w:t>
      </w:r>
    </w:p>
    <w:p w:rsidR="00F45690" w:rsidRDefault="00A711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E45369" wp14:editId="2C4A1800">
            <wp:extent cx="5940425" cy="25514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B" w:rsidRDefault="00A71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чке кода 28 происходит заполнение массива случайными числами для выполнения задания №2. </w:t>
      </w:r>
    </w:p>
    <w:p w:rsidR="00A711FB" w:rsidRDefault="00A71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чках кода 30-31 происходит поиск максимального и минимального значения в массиве и вывод их разницы в строчке 38 для выполнения задание под номером №1.</w:t>
      </w:r>
    </w:p>
    <w:p w:rsidR="00A711FB" w:rsidRDefault="00A71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чке кода 24 создается переменная сумма для подсчета чисел в строчке, сам подсчет происходит в строчке 32, после чего в строчке 36 происходит вывод суммы чисел строки матрицы для выполнения задания под номером №4.</w:t>
      </w:r>
    </w:p>
    <w:p w:rsidR="00A711FB" w:rsidRDefault="00A711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3CD095" wp14:editId="5560FFFB">
            <wp:extent cx="3143250" cy="1200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FB" w:rsidRPr="0049608B" w:rsidRDefault="00A711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чка 5-9 создается </w:t>
      </w:r>
      <w:r w:rsidR="0049608B">
        <w:rPr>
          <w:rFonts w:ascii="Times New Roman" w:hAnsi="Times New Roman" w:cs="Times New Roman"/>
          <w:sz w:val="28"/>
          <w:szCs w:val="28"/>
        </w:rPr>
        <w:t xml:space="preserve">собственный класс под названием </w:t>
      </w:r>
      <w:r w:rsidR="0049608B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49608B" w:rsidRPr="0049608B">
        <w:rPr>
          <w:rFonts w:ascii="Times New Roman" w:hAnsi="Times New Roman" w:cs="Times New Roman"/>
          <w:sz w:val="28"/>
          <w:szCs w:val="28"/>
        </w:rPr>
        <w:t>.</w:t>
      </w:r>
    </w:p>
    <w:p w:rsidR="0049608B" w:rsidRDefault="004960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05545F" wp14:editId="1428E865">
            <wp:extent cx="5378062" cy="2781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6429" cy="278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8B" w:rsidRDefault="00496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чках кода 17-22 происходит заполнение классов нашего собственного класса. Также в строчка кода 28-30 пользователь вводит данные для поиска нужного класса.</w:t>
      </w:r>
    </w:p>
    <w:p w:rsidR="0049608B" w:rsidRDefault="0049608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DA4016" wp14:editId="1DB9740E">
            <wp:extent cx="5940425" cy="18935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8B" w:rsidRDefault="00496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чке кода 34 происходит поиск нужного нам класса, подходящего под заданное условие, если такое было найдено, то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96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ит счетчиком кол-во найденных классов. После чего происходит вывод кол-во найденных нами классов, подходящих под условие.</w:t>
      </w:r>
    </w:p>
    <w:p w:rsidR="0049608B" w:rsidRPr="007100CB" w:rsidRDefault="0049608B" w:rsidP="0049608B">
      <w:pPr>
        <w:spacing w:line="36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7100CB">
        <w:rPr>
          <w:rFonts w:ascii="Times New Roman" w:hAnsi="Times New Roman"/>
          <w:b/>
          <w:sz w:val="32"/>
          <w:szCs w:val="32"/>
        </w:rPr>
        <w:t>Листинг</w:t>
      </w:r>
      <w:r>
        <w:rPr>
          <w:rFonts w:ascii="Times New Roman" w:hAnsi="Times New Roman"/>
          <w:b/>
          <w:sz w:val="32"/>
          <w:szCs w:val="32"/>
          <w:lang w:val="en-US"/>
        </w:rPr>
        <w:t>:</w:t>
      </w:r>
    </w:p>
    <w:p w:rsidR="0049608B" w:rsidRDefault="00496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1.c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1-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а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</w:t>
      </w:r>
      <w:proofErr w:type="spellStart"/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iostream</w:t>
      </w:r>
      <w:proofErr w:type="spellEnd"/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gt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</w:t>
      </w:r>
      <w:proofErr w:type="spellStart"/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time.h</w:t>
      </w:r>
      <w:proofErr w:type="spellEnd"/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gt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</w:t>
      </w:r>
      <w:proofErr w:type="spellStart"/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iomanip</w:t>
      </w:r>
      <w:proofErr w:type="spellEnd"/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gt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using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amespace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d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main(</w:t>
      </w:r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void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rand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time(</w:t>
      </w:r>
      <w:r w:rsidRPr="0049608B">
        <w:rPr>
          <w:rFonts w:ascii="Times New Roman" w:eastAsiaTheme="minorHAnsi" w:hAnsi="Times New Roman" w:cs="Times New Roman"/>
          <w:color w:val="6F008A"/>
          <w:sz w:val="28"/>
          <w:szCs w:val="28"/>
          <w:lang w:val="en-US" w:eastAsia="en-US"/>
        </w:rPr>
        <w:t>NULL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)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ab/>
      </w:r>
      <w:proofErr w:type="spellStart"/>
      <w:proofErr w:type="gram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locale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0, 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"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n, m, max = 0, min = 999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cout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</w:t>
      </w:r>
      <w:proofErr w:type="gramEnd"/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Введите размер матрицы: "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gt;&gt;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n </w:t>
      </w:r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gt;&gt;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m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**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</w:t>
      </w:r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*[n]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=0;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&lt;n;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{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 = </w:t>
      </w:r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ew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m]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}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Массив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lt; n;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{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um = 0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j = 0; j &lt; m;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j++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) 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>{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[j] = 10 + </w:t>
      </w:r>
      <w:proofErr w:type="gram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rand(</w:t>
      </w:r>
      <w:proofErr w:type="gram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 % 90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[j] &gt; max) </w:t>
      </w:r>
      <w:proofErr w:type="gram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 max</w:t>
      </w:r>
      <w:proofErr w:type="gram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[j]; }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[j] &lt; min) </w:t>
      </w:r>
      <w:proofErr w:type="gram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 min</w:t>
      </w:r>
      <w:proofErr w:type="gram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[j]; }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  <w:t xml:space="preserve">sum +=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[j]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proofErr w:type="gram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w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3)</w:t>
      </w:r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[j] </w:t>
      </w:r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 "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}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cout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</w:t>
      </w:r>
      <w:proofErr w:type="gramEnd"/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--- сумма: "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sum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  <w:t>}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cout</w:t>
      </w:r>
      <w:proofErr w:type="spellEnd"/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</w:t>
      </w:r>
      <w:proofErr w:type="gramEnd"/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endl</w:t>
      </w:r>
      <w:proofErr w:type="spellEnd"/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endl</w:t>
      </w:r>
      <w:proofErr w:type="spellEnd"/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Разница максимального и минимального элемента: "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max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-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min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ab/>
      </w:r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lt; n;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elete[</w:t>
      </w:r>
      <w:proofErr w:type="gramEnd"/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]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[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gramStart"/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elete[</w:t>
      </w:r>
      <w:proofErr w:type="gramEnd"/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]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rr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.get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);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.get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)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ab/>
      </w:r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return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0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}</w:t>
      </w:r>
    </w:p>
    <w:p w:rsid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9608B" w:rsidRDefault="00496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b1.1.cpp (5 </w:t>
      </w:r>
      <w:r>
        <w:rPr>
          <w:rFonts w:ascii="Times New Roman" w:hAnsi="Times New Roman" w:cs="Times New Roman"/>
          <w:sz w:val="28"/>
          <w:szCs w:val="28"/>
        </w:rPr>
        <w:t>задание)</w:t>
      </w:r>
    </w:p>
    <w:p w:rsid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808080"/>
          <w:sz w:val="28"/>
          <w:szCs w:val="28"/>
          <w:lang w:val="en-US" w:eastAsia="en-US"/>
        </w:rPr>
        <w:t>#include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lt;</w:t>
      </w:r>
      <w:proofErr w:type="spellStart"/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iostream</w:t>
      </w:r>
      <w:proofErr w:type="spellEnd"/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&gt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using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namespace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d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class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tudent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{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public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: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9608B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tring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Name, Surname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i</w:t>
      </w:r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nt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Age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}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ain(</w:t>
      </w:r>
      <w:proofErr w:type="gram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{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etlocale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(</w:t>
      </w:r>
      <w:proofErr w:type="gram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0, 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"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lastRenderedPageBreak/>
        <w:t xml:space="preserve">    </w:t>
      </w:r>
      <w:r w:rsidRPr="0049608B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tudent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tud[</w:t>
      </w:r>
      <w:proofErr w:type="gram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3]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cout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</w:t>
      </w:r>
      <w:proofErr w:type="gramEnd"/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Заполните информацию о студентах"</w:t>
      </w:r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endl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lt; 3;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 {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Студент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 xml:space="preserve"> №"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i+1</w:t>
      </w:r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endl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Имя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gt;&gt;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tud[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proofErr w:type="gram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.Name</w:t>
      </w:r>
      <w:proofErr w:type="gram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Фамилия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gt;&gt;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tud[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proofErr w:type="gram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.Surname</w:t>
      </w:r>
      <w:proofErr w:type="gram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Возраст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gt;&gt;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tud[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proofErr w:type="gram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.Age</w:t>
      </w:r>
      <w:proofErr w:type="gram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}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system(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pause"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 system(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proofErr w:type="spellStart"/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cls</w:t>
      </w:r>
      <w:proofErr w:type="spellEnd"/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)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9608B">
        <w:rPr>
          <w:rFonts w:ascii="Times New Roman" w:eastAsiaTheme="minorHAnsi" w:hAnsi="Times New Roman" w:cs="Times New Roman"/>
          <w:color w:val="2B91AF"/>
          <w:sz w:val="28"/>
          <w:szCs w:val="28"/>
          <w:lang w:val="en-US" w:eastAsia="en-US"/>
        </w:rPr>
        <w:t>string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name, surname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int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age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 n=0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cout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</w:t>
      </w:r>
      <w:proofErr w:type="gramEnd"/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Введите параметры для поиска студента"</w:t>
      </w:r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endl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Имя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gt;&gt;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name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Фамилия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gt;&gt;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urname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out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lt;&lt;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Возраст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: "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in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&gt;&gt;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age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</w:t>
      </w:r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for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nt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= 0;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&lt; 3;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++)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{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</w:t>
      </w:r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if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(stud[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proofErr w:type="gram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.Name</w:t>
      </w:r>
      <w:proofErr w:type="gram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==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name &amp;&amp; stud[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].Surname </w:t>
      </w:r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val="en-US" w:eastAsia="en-US"/>
        </w:rPr>
        <w:t>==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surname &amp;&amp; stud[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.Age == age) {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n++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}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}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proofErr w:type="spellStart"/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if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(n == 0) {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cout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</w:t>
      </w:r>
      <w:proofErr w:type="gramEnd"/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Совпадений не найдено"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}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proofErr w:type="spellStart"/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else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{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</w:t>
      </w:r>
      <w:proofErr w:type="spell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cout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gramStart"/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"</w:t>
      </w:r>
      <w:proofErr w:type="gramEnd"/>
      <w:r w:rsidRPr="0049608B">
        <w:rPr>
          <w:rFonts w:ascii="Times New Roman" w:eastAsiaTheme="minorHAnsi" w:hAnsi="Times New Roman" w:cs="Times New Roman"/>
          <w:color w:val="A31515"/>
          <w:sz w:val="28"/>
          <w:szCs w:val="28"/>
          <w:lang w:eastAsia="en-US"/>
        </w:rPr>
        <w:t>Кол-во совпадений: "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9608B">
        <w:rPr>
          <w:rFonts w:ascii="Times New Roman" w:eastAsiaTheme="minorHAnsi" w:hAnsi="Times New Roman" w:cs="Times New Roman"/>
          <w:color w:val="008080"/>
          <w:sz w:val="28"/>
          <w:szCs w:val="28"/>
          <w:lang w:eastAsia="en-US"/>
        </w:rPr>
        <w:t>&lt;&lt;</w:t>
      </w: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n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}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proofErr w:type="spellStart"/>
      <w:proofErr w:type="gramStart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cin.get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;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</w:t>
      </w:r>
      <w:proofErr w:type="spellStart"/>
      <w:r w:rsidRPr="0049608B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return</w:t>
      </w:r>
      <w:proofErr w:type="spellEnd"/>
      <w:r w:rsidRPr="0049608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0;</w:t>
      </w:r>
    </w:p>
    <w:p w:rsid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}</w:t>
      </w:r>
    </w:p>
    <w:p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49608B" w:rsidRPr="0049608B" w:rsidRDefault="0049608B">
      <w:pPr>
        <w:rPr>
          <w:rFonts w:ascii="Times New Roman" w:hAnsi="Times New Roman" w:cs="Times New Roman"/>
          <w:b/>
          <w:sz w:val="32"/>
          <w:szCs w:val="32"/>
        </w:rPr>
      </w:pPr>
      <w:r w:rsidRPr="0049608B">
        <w:rPr>
          <w:rFonts w:ascii="Times New Roman" w:hAnsi="Times New Roman" w:cs="Times New Roman"/>
          <w:b/>
          <w:sz w:val="32"/>
          <w:szCs w:val="32"/>
        </w:rPr>
        <w:t xml:space="preserve">Вывод: </w:t>
      </w:r>
    </w:p>
    <w:p w:rsidR="0049608B" w:rsidRPr="00AD1E8E" w:rsidRDefault="0049608B" w:rsidP="00496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зучили</w:t>
      </w:r>
      <w:r w:rsidRPr="00AD1E8E">
        <w:rPr>
          <w:rFonts w:ascii="Times New Roman" w:hAnsi="Times New Roman" w:cs="Times New Roman"/>
          <w:sz w:val="28"/>
          <w:szCs w:val="28"/>
        </w:rPr>
        <w:t xml:space="preserve"> принципы алгоритмизации линейных выч</w:t>
      </w:r>
      <w:r>
        <w:rPr>
          <w:rFonts w:ascii="Times New Roman" w:hAnsi="Times New Roman" w:cs="Times New Roman"/>
          <w:sz w:val="28"/>
          <w:szCs w:val="28"/>
        </w:rPr>
        <w:t xml:space="preserve">ислительных процессов, способов </w:t>
      </w:r>
      <w:r>
        <w:rPr>
          <w:rFonts w:ascii="Times New Roman" w:hAnsi="Times New Roman" w:cs="Times New Roman"/>
          <w:sz w:val="28"/>
          <w:szCs w:val="28"/>
        </w:rPr>
        <w:t>записи алгоритмов. Исследовали</w:t>
      </w:r>
      <w:r w:rsidRPr="00AD1E8E">
        <w:rPr>
          <w:rFonts w:ascii="Times New Roman" w:hAnsi="Times New Roman" w:cs="Times New Roman"/>
          <w:sz w:val="28"/>
          <w:szCs w:val="28"/>
        </w:rPr>
        <w:t xml:space="preserve"> структуру программ, типов</w:t>
      </w:r>
      <w:r>
        <w:rPr>
          <w:rFonts w:ascii="Times New Roman" w:hAnsi="Times New Roman" w:cs="Times New Roman"/>
          <w:sz w:val="28"/>
          <w:szCs w:val="28"/>
        </w:rPr>
        <w:t xml:space="preserve"> данных, стандартных библиотек.</w:t>
      </w:r>
      <w:bookmarkStart w:id="0" w:name="_GoBack"/>
      <w:bookmarkEnd w:id="0"/>
    </w:p>
    <w:p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:rsidR="00F45690" w:rsidRPr="00F45690" w:rsidRDefault="00F45690">
      <w:pPr>
        <w:rPr>
          <w:rFonts w:ascii="Times New Roman" w:hAnsi="Times New Roman" w:cs="Times New Roman"/>
          <w:sz w:val="28"/>
          <w:szCs w:val="28"/>
        </w:rPr>
      </w:pPr>
    </w:p>
    <w:sectPr w:rsidR="00F45690" w:rsidRPr="00F45690" w:rsidSect="00AD1E8E">
      <w:pgSz w:w="11906" w:h="16838"/>
      <w:pgMar w:top="45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8E"/>
    <w:rsid w:val="0049608B"/>
    <w:rsid w:val="00496D44"/>
    <w:rsid w:val="00A711FB"/>
    <w:rsid w:val="00AD1E8E"/>
    <w:rsid w:val="00F4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7053"/>
  <w15:chartTrackingRefBased/>
  <w15:docId w15:val="{64FFA65C-3CA5-4FFA-95CF-55F4E5B2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E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4B10A-76C2-455F-8A81-1669A90E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roff</dc:creator>
  <cp:keywords/>
  <dc:description/>
  <cp:lastModifiedBy>Kseroff</cp:lastModifiedBy>
  <cp:revision>1</cp:revision>
  <dcterms:created xsi:type="dcterms:W3CDTF">2022-09-06T18:23:00Z</dcterms:created>
  <dcterms:modified xsi:type="dcterms:W3CDTF">2022-09-06T19:07:00Z</dcterms:modified>
</cp:coreProperties>
</file>